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202F73A8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615EB8">
        <w:rPr>
          <w:rFonts w:ascii="Times New Roman" w:hAnsi="Times New Roman"/>
          <w:b/>
          <w:sz w:val="28"/>
          <w:szCs w:val="28"/>
        </w:rPr>
        <w:t>4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3207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615EB8">
        <w:rPr>
          <w:rFonts w:ascii="Times New Roman" w:hAnsi="Times New Roman"/>
          <w:b/>
          <w:sz w:val="28"/>
          <w:szCs w:val="28"/>
        </w:rPr>
        <w:t>21</w:t>
      </w:r>
      <w:r w:rsidR="00032072">
        <w:rPr>
          <w:rFonts w:ascii="Times New Roman" w:hAnsi="Times New Roman"/>
          <w:b/>
          <w:sz w:val="28"/>
          <w:szCs w:val="28"/>
        </w:rPr>
        <w:t>/04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615EB8">
        <w:rPr>
          <w:rFonts w:ascii="Times New Roman" w:hAnsi="Times New Roman"/>
          <w:b/>
          <w:sz w:val="28"/>
          <w:szCs w:val="28"/>
        </w:rPr>
        <w:t>26</w:t>
      </w:r>
      <w:r w:rsidR="00032072">
        <w:rPr>
          <w:rFonts w:ascii="Times New Roman" w:hAnsi="Times New Roman"/>
          <w:b/>
          <w:sz w:val="28"/>
          <w:szCs w:val="28"/>
        </w:rPr>
        <w:t>/04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974"/>
        <w:gridCol w:w="8711"/>
        <w:gridCol w:w="2318"/>
        <w:gridCol w:w="1282"/>
      </w:tblGrid>
      <w:tr w:rsidR="00E6243D" w14:paraId="0F27F6F9" w14:textId="77777777" w:rsidTr="001C4B77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1C4B77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5B3A8071" w:rsidR="00E6243D" w:rsidRPr="00C73F79" w:rsidRDefault="00615EB8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032072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04D6427F" w14:textId="77777777" w:rsidR="004B7598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8EF6C50" w14:textId="1FF2CB6E" w:rsidR="00CB798E" w:rsidRPr="008B4078" w:rsidRDefault="00CB798E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h- 12h: Học Tiếng An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69F8F043" w:rsidR="0035135F" w:rsidRPr="008F5A0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1E43" w14:textId="77777777" w:rsidR="00E6243D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979B25A" w14:textId="77777777" w:rsidR="00E6243D" w:rsidRPr="00897310" w:rsidRDefault="00E6243D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32072" w14:paraId="6C1F9185" w14:textId="77777777" w:rsidTr="001C4B77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F3081A6" w14:textId="77777777" w:rsidR="004B7598" w:rsidRDefault="004B7598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uyệt tin bài </w:t>
            </w:r>
            <w:r w:rsidR="00615EB8">
              <w:rPr>
                <w:rFonts w:ascii="Times New Roman" w:hAnsi="Times New Roman"/>
                <w:sz w:val="28"/>
                <w:szCs w:val="28"/>
              </w:rPr>
              <w:t>Ngày hội chúng cháu vui khỏe, Nhà giáo tâm huyết sáng tạo</w:t>
            </w:r>
          </w:p>
          <w:p w14:paraId="1E0F58EA" w14:textId="72EA8A2E" w:rsidR="00615EB8" w:rsidRPr="00EB750E" w:rsidRDefault="00615EB8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chuẩn bị khám sức khỏe lần 2 cho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DE027B9" w14:textId="77777777" w:rsidR="0035135F" w:rsidRDefault="0035135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4DD2CD6B" w14:textId="5B60B760" w:rsidR="00615EB8" w:rsidRPr="008B4078" w:rsidRDefault="00615EB8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TS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1C4B77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4604B205" w:rsidR="00032072" w:rsidRPr="00C73F79" w:rsidRDefault="00615EB8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032072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141C85F8" w:rsidR="0035135F" w:rsidRPr="00615EB8" w:rsidRDefault="00615EB8" w:rsidP="004B75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cho hs khám sức khỏe lần 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7A00E9D8" w:rsidR="0035135F" w:rsidRPr="008176AA" w:rsidRDefault="00615EB8" w:rsidP="004B7598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TS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1C4B77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362F1DCB" w:rsidR="00032072" w:rsidRPr="00563CC3" w:rsidRDefault="00615EB8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lý lịch cho đ/c Thúy Nga nộp đảng ủy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1835A9A9" w:rsidR="00032072" w:rsidRPr="008B4078" w:rsidRDefault="00615EB8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5FCAF1DA" w14:textId="77777777" w:rsidTr="001C4B77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29EC6CCC" w:rsidR="00032072" w:rsidRDefault="00615EB8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032072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  <w:p w14:paraId="4703647D" w14:textId="049F03CC" w:rsidR="00032072" w:rsidRPr="00E96946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5AD04324" w14:textId="6BA7B199" w:rsidR="00032072" w:rsidRDefault="004B7598" w:rsidP="004B75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15EB8">
              <w:rPr>
                <w:rFonts w:ascii="Times New Roman" w:hAnsi="Times New Roman"/>
                <w:color w:val="000000"/>
                <w:sz w:val="28"/>
                <w:szCs w:val="28"/>
              </w:rPr>
              <w:t>KTNBTH:Kiểm tra công tác quản lý của Hiệu trưởng</w:t>
            </w:r>
          </w:p>
          <w:p w14:paraId="1B552489" w14:textId="024673FB" w:rsidR="009D6185" w:rsidRDefault="009D6185" w:rsidP="004B75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tiệc Buffet mừng SN các bé tháng 4</w:t>
            </w:r>
          </w:p>
          <w:p w14:paraId="04590BDB" w14:textId="4ED97DF0" w:rsidR="00CB798E" w:rsidRPr="00BD26B2" w:rsidRDefault="00CB798E" w:rsidP="004B75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1h- 12h: Học Tiếng A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40B09B9" w14:textId="63DC1F4D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135F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  <w:p w14:paraId="0EA9B2E1" w14:textId="4BC75B0A" w:rsidR="009D6185" w:rsidRDefault="009D6185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  <w:bookmarkStart w:id="0" w:name="_GoBack"/>
            <w:bookmarkEnd w:id="0"/>
          </w:p>
          <w:p w14:paraId="67288E5F" w14:textId="1A69E368" w:rsidR="0035135F" w:rsidRPr="00097284" w:rsidRDefault="0035135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5EB8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E224630" w14:textId="77777777" w:rsidTr="001C4B77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32072" w:rsidRPr="00E52493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3EAF8DD1" w:rsidR="00032072" w:rsidRPr="008B4078" w:rsidRDefault="00615EB8" w:rsidP="000320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58A074DF" w:rsidR="00032072" w:rsidRPr="001B00A6" w:rsidRDefault="00615EB8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878196B" w14:textId="77777777" w:rsidTr="001C4B77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2AA851B2" w:rsidR="00032072" w:rsidRPr="00E96946" w:rsidRDefault="00615EB8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032072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689E046D" w:rsidR="00032072" w:rsidRPr="00EA5FD3" w:rsidRDefault="00615EB8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công tác tài chính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3B15B751" w:rsidR="00032072" w:rsidRPr="001B00A6" w:rsidRDefault="0035135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5EB8">
              <w:rPr>
                <w:rFonts w:ascii="Times New Roman" w:hAnsi="Times New Roman"/>
                <w:sz w:val="28"/>
                <w:szCs w:val="28"/>
              </w:rPr>
              <w:t>Phòng HC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EB8" w14:paraId="38C8ADB2" w14:textId="77777777" w:rsidTr="001C4B77">
        <w:trPr>
          <w:trHeight w:val="491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615EB8" w:rsidRDefault="00615EB8" w:rsidP="00615EB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615EB8" w:rsidRDefault="00615EB8" w:rsidP="00615EB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7088A606" w:rsidR="00615EB8" w:rsidRPr="008B4078" w:rsidRDefault="00615EB8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S KTNB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170D6663" w:rsidR="00615EB8" w:rsidRPr="001B00A6" w:rsidRDefault="00615EB8" w:rsidP="00615E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615EB8" w:rsidRDefault="00615EB8" w:rsidP="00615E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0F3A5D9E" w14:textId="77777777" w:rsidTr="001C4B77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182B8F28" w:rsidR="00032072" w:rsidRPr="00E96946" w:rsidRDefault="00615EB8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032072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17AC6362" w:rsidR="00032072" w:rsidRPr="00025831" w:rsidRDefault="00615EB8" w:rsidP="0003207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họp giao ban BTCB  (Thay đ/c Lâm)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01993B56" w:rsidR="00032072" w:rsidRPr="004D0F27" w:rsidRDefault="0035135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5EB8">
              <w:rPr>
                <w:rFonts w:ascii="Times New Roman" w:hAnsi="Times New Roman"/>
                <w:sz w:val="28"/>
                <w:szCs w:val="28"/>
              </w:rPr>
              <w:t>HT UBND Phường GB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5B02B040" w14:textId="77777777" w:rsidTr="001C4B77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A119116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iếp công dân</w:t>
            </w:r>
          </w:p>
          <w:p w14:paraId="3F5E433D" w14:textId="0688CDBF" w:rsidR="00032072" w:rsidRPr="00025831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CBD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E4B28C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p </w:t>
            </w:r>
          </w:p>
          <w:p w14:paraId="1E465B98" w14:textId="73139611" w:rsidR="00032072" w:rsidRPr="008F5A00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F3718F7" w14:textId="77777777" w:rsidTr="001C4B77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68F5F164" w:rsidR="00032072" w:rsidRDefault="00615EB8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032072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711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021627E9" w:rsidR="00032072" w:rsidRPr="00990717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5EB8">
              <w:rPr>
                <w:rFonts w:ascii="Times New Roman" w:hAnsi="Times New Roman"/>
                <w:sz w:val="28"/>
                <w:szCs w:val="28"/>
              </w:rPr>
              <w:t>Đi làm bù ngày 2/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7164D8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3715"/>
    <w:rsid w:val="002A385F"/>
    <w:rsid w:val="002C21EB"/>
    <w:rsid w:val="002C6383"/>
    <w:rsid w:val="002C74C4"/>
    <w:rsid w:val="002D4557"/>
    <w:rsid w:val="002E2082"/>
    <w:rsid w:val="002E5B01"/>
    <w:rsid w:val="002F299E"/>
    <w:rsid w:val="00305EE9"/>
    <w:rsid w:val="00313130"/>
    <w:rsid w:val="00323064"/>
    <w:rsid w:val="00337B2F"/>
    <w:rsid w:val="003427C7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20B4F"/>
    <w:rsid w:val="006344B9"/>
    <w:rsid w:val="00652EEA"/>
    <w:rsid w:val="00652F0A"/>
    <w:rsid w:val="0065493B"/>
    <w:rsid w:val="00657F05"/>
    <w:rsid w:val="006679E3"/>
    <w:rsid w:val="006752EC"/>
    <w:rsid w:val="0068742B"/>
    <w:rsid w:val="00694612"/>
    <w:rsid w:val="00694EBA"/>
    <w:rsid w:val="00695436"/>
    <w:rsid w:val="006962D1"/>
    <w:rsid w:val="006A039D"/>
    <w:rsid w:val="006A35BA"/>
    <w:rsid w:val="006A4026"/>
    <w:rsid w:val="006C0252"/>
    <w:rsid w:val="006C3470"/>
    <w:rsid w:val="006C51CE"/>
    <w:rsid w:val="006C7EEE"/>
    <w:rsid w:val="006D0CB2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F45"/>
    <w:rsid w:val="00A4131F"/>
    <w:rsid w:val="00A4473D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2D5-4A8F-48E6-BE7E-23C86422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06</cp:revision>
  <cp:lastPrinted>2021-03-03T04:16:00Z</cp:lastPrinted>
  <dcterms:created xsi:type="dcterms:W3CDTF">2020-12-29T08:12:00Z</dcterms:created>
  <dcterms:modified xsi:type="dcterms:W3CDTF">2025-04-22T04:11:00Z</dcterms:modified>
</cp:coreProperties>
</file>